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ED58D0">
      <w:pPr>
        <w:rPr>
          <w:rFonts w:ascii="黑体" w:hAnsi="黑体" w:eastAsia="黑体" w:cs="黑体"/>
          <w:b/>
          <w:sz w:val="30"/>
          <w:szCs w:val="30"/>
        </w:rPr>
      </w:pPr>
    </w:p>
    <w:tbl>
      <w:tblPr>
        <w:tblStyle w:val="5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  <w:gridCol w:w="1275"/>
        <w:gridCol w:w="709"/>
        <w:gridCol w:w="1985"/>
        <w:gridCol w:w="2053"/>
        <w:gridCol w:w="2199"/>
        <w:gridCol w:w="1843"/>
      </w:tblGrid>
      <w:tr w14:paraId="327DB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5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26636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  <w:t>南方科技大学全日制工程类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  <w:t>硕士</w:t>
            </w: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28"/>
                <w:szCs w:val="28"/>
              </w:rPr>
              <w:t>专业学位研究生专业实践评分表</w:t>
            </w:r>
          </w:p>
        </w:tc>
      </w:tr>
      <w:tr w14:paraId="4F01F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BC4156F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55FEBE3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号：</w:t>
            </w:r>
          </w:p>
        </w:tc>
        <w:tc>
          <w:tcPr>
            <w:tcW w:w="47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AE14C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校内导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（签字）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4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3ECD4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业界导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（签字）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14:paraId="15072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5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2B735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专业实践起止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时间：</w:t>
            </w:r>
          </w:p>
        </w:tc>
      </w:tr>
      <w:tr w14:paraId="2B833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34AE0DB8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出勤率</w:t>
            </w:r>
          </w:p>
          <w:p w14:paraId="15BB1140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6B451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实践计划</w:t>
            </w:r>
          </w:p>
          <w:p w14:paraId="277EA9DC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10%</w:t>
            </w:r>
          </w:p>
        </w:tc>
        <w:tc>
          <w:tcPr>
            <w:tcW w:w="60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297E22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实践表现40%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7CF9BC6"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专业实践</w:t>
            </w:r>
          </w:p>
          <w:p w14:paraId="44698E9E"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总结报告</w:t>
            </w:r>
          </w:p>
          <w:p w14:paraId="1EE647AC"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30%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B86960A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总分</w:t>
            </w:r>
          </w:p>
          <w:p w14:paraId="00E49D37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100%</w:t>
            </w:r>
          </w:p>
        </w:tc>
      </w:tr>
      <w:tr w14:paraId="49C16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1" w:hRule="atLeast"/>
        </w:trPr>
        <w:tc>
          <w:tcPr>
            <w:tcW w:w="22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66614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0C7E2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D66F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任务完成情况</w:t>
            </w:r>
          </w:p>
          <w:p w14:paraId="3A3C907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60%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AF156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主观能动性</w:t>
            </w:r>
          </w:p>
          <w:p w14:paraId="332A37AF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2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663D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团队协作</w:t>
            </w:r>
          </w:p>
          <w:p w14:paraId="6BF07A9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219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72A27B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6624B2">
            <w:pPr>
              <w:widowControl/>
              <w:jc w:val="left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14132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5D139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5E740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FEC3C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987C0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259E2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990FB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4CEF4D"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1FE66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E8EF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8463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DD24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520D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AA70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00DF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B319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14:paraId="3548A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567" w:type="dxa"/>
            <w:gridSpan w:val="8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C5BC0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1.学生执行专业实践时，6学分，成绩由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出勤率（占20%）、实践计划（占10%）、实践表现（占40%）和实践总结报告（30%）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部分组成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.学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在申请学位论文送审之前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完成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专业实践并撰写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实践总结报告，由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校内导师及业界导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对实践总结报告进行评定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  <w:bookmarkStart w:id="0" w:name="_GoBack"/>
            <w:bookmarkEnd w:id="0"/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评分表中各项均按照百分制给分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，最后对所有成绩汇总并按比例核算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，导师和业界导师评分取平均作为考核成绩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。考核成绩60分以上为“通过”，60分以下为“不通过”。学生在专业实践中发生违反科研诚信和学术道德等情形，考核结果一律为“不通过”。对考核不通过的学生，须重新进行专业实践。</w:t>
            </w:r>
          </w:p>
        </w:tc>
      </w:tr>
      <w:tr w14:paraId="51965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567" w:type="dxa"/>
            <w:gridSpan w:val="8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0DCE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14:paraId="37A28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567" w:type="dxa"/>
            <w:gridSpan w:val="8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1534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14:paraId="62411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567" w:type="dxa"/>
            <w:gridSpan w:val="8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479B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 w14:paraId="644C3F93">
      <w:pPr>
        <w:rPr>
          <w:sz w:val="24"/>
          <w:szCs w:val="24"/>
        </w:rPr>
      </w:pPr>
    </w:p>
    <w:sectPr>
      <w:footerReference r:id="rId3" w:type="default"/>
      <w:pgSz w:w="15840" w:h="12240" w:orient="landscape"/>
      <w:pgMar w:top="720" w:right="720" w:bottom="720" w:left="720" w:header="720" w:footer="72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8E46E">
    <w:pPr>
      <w:pStyle w:val="3"/>
      <w:tabs>
        <w:tab w:val="center" w:pos="7200"/>
        <w:tab w:val="clear" w:pos="4153"/>
      </w:tabs>
      <w:jc w:val="both"/>
    </w:pPr>
    <w:r>
      <w:rPr>
        <w:rFonts w:hint="eastAsia"/>
      </w:rPr>
      <w:tab/>
    </w:r>
  </w:p>
  <w:p w14:paraId="3BFE61A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hZDIyZmVlNTFmM2ZmYmY2YTE5YmI4NTNkNTcwMGMifQ=="/>
  </w:docVars>
  <w:rsids>
    <w:rsidRoot w:val="00AB7CF0"/>
    <w:rsid w:val="00032219"/>
    <w:rsid w:val="000B645A"/>
    <w:rsid w:val="000D06F3"/>
    <w:rsid w:val="001312F9"/>
    <w:rsid w:val="00161727"/>
    <w:rsid w:val="001C1B7C"/>
    <w:rsid w:val="001E2486"/>
    <w:rsid w:val="00206252"/>
    <w:rsid w:val="00210C04"/>
    <w:rsid w:val="00221A10"/>
    <w:rsid w:val="002B3C1D"/>
    <w:rsid w:val="002C6FD0"/>
    <w:rsid w:val="003205C5"/>
    <w:rsid w:val="0033205E"/>
    <w:rsid w:val="003542FC"/>
    <w:rsid w:val="003577AA"/>
    <w:rsid w:val="003679EC"/>
    <w:rsid w:val="00384CCB"/>
    <w:rsid w:val="003D20FE"/>
    <w:rsid w:val="00405401"/>
    <w:rsid w:val="004555BF"/>
    <w:rsid w:val="004C0156"/>
    <w:rsid w:val="004C6B86"/>
    <w:rsid w:val="004D65CD"/>
    <w:rsid w:val="005047B5"/>
    <w:rsid w:val="00535B62"/>
    <w:rsid w:val="00575692"/>
    <w:rsid w:val="00587073"/>
    <w:rsid w:val="005A5B75"/>
    <w:rsid w:val="005C594B"/>
    <w:rsid w:val="005C65F9"/>
    <w:rsid w:val="00602340"/>
    <w:rsid w:val="00602CDC"/>
    <w:rsid w:val="00616440"/>
    <w:rsid w:val="0066267D"/>
    <w:rsid w:val="006B08A3"/>
    <w:rsid w:val="006E4C71"/>
    <w:rsid w:val="007274E3"/>
    <w:rsid w:val="007F1F59"/>
    <w:rsid w:val="00800B2D"/>
    <w:rsid w:val="008210F7"/>
    <w:rsid w:val="00834DC5"/>
    <w:rsid w:val="00875912"/>
    <w:rsid w:val="008B6DF8"/>
    <w:rsid w:val="008C21AB"/>
    <w:rsid w:val="008D4E93"/>
    <w:rsid w:val="008F413C"/>
    <w:rsid w:val="0091087D"/>
    <w:rsid w:val="009323B9"/>
    <w:rsid w:val="00954D8B"/>
    <w:rsid w:val="00971588"/>
    <w:rsid w:val="00A3547D"/>
    <w:rsid w:val="00A96AF0"/>
    <w:rsid w:val="00AB7CF0"/>
    <w:rsid w:val="00AC64B6"/>
    <w:rsid w:val="00AF013A"/>
    <w:rsid w:val="00AF5B42"/>
    <w:rsid w:val="00B31239"/>
    <w:rsid w:val="00B327F8"/>
    <w:rsid w:val="00B35D33"/>
    <w:rsid w:val="00B82BEB"/>
    <w:rsid w:val="00BA2E1B"/>
    <w:rsid w:val="00BE6E02"/>
    <w:rsid w:val="00C13820"/>
    <w:rsid w:val="00C40AB3"/>
    <w:rsid w:val="00C46FFF"/>
    <w:rsid w:val="00CC38DF"/>
    <w:rsid w:val="00CE7351"/>
    <w:rsid w:val="00D15546"/>
    <w:rsid w:val="00D977C1"/>
    <w:rsid w:val="00DA0E91"/>
    <w:rsid w:val="00DA46B0"/>
    <w:rsid w:val="00DB6E24"/>
    <w:rsid w:val="00E05D39"/>
    <w:rsid w:val="00E3508C"/>
    <w:rsid w:val="00E56FDA"/>
    <w:rsid w:val="00E81329"/>
    <w:rsid w:val="00E85CE6"/>
    <w:rsid w:val="00E92FD4"/>
    <w:rsid w:val="00EC5E3F"/>
    <w:rsid w:val="00EF568C"/>
    <w:rsid w:val="00F147B9"/>
    <w:rsid w:val="00F20F4B"/>
    <w:rsid w:val="00F347AF"/>
    <w:rsid w:val="00F41807"/>
    <w:rsid w:val="00FA4633"/>
    <w:rsid w:val="00FE4C7B"/>
    <w:rsid w:val="00FF5454"/>
    <w:rsid w:val="0122079F"/>
    <w:rsid w:val="015659D1"/>
    <w:rsid w:val="0173044C"/>
    <w:rsid w:val="017B629E"/>
    <w:rsid w:val="019A7871"/>
    <w:rsid w:val="01A52A2E"/>
    <w:rsid w:val="01B56684"/>
    <w:rsid w:val="01D26B67"/>
    <w:rsid w:val="01F677F2"/>
    <w:rsid w:val="01F86927"/>
    <w:rsid w:val="01FE26FB"/>
    <w:rsid w:val="020C49FF"/>
    <w:rsid w:val="023D3EF3"/>
    <w:rsid w:val="02484D91"/>
    <w:rsid w:val="02537332"/>
    <w:rsid w:val="028F1476"/>
    <w:rsid w:val="02AE7782"/>
    <w:rsid w:val="02C45585"/>
    <w:rsid w:val="02C83E99"/>
    <w:rsid w:val="02DE186B"/>
    <w:rsid w:val="02E77A18"/>
    <w:rsid w:val="02EE7F7C"/>
    <w:rsid w:val="02F723D6"/>
    <w:rsid w:val="02FB4B87"/>
    <w:rsid w:val="030A76A3"/>
    <w:rsid w:val="03310869"/>
    <w:rsid w:val="033B53E9"/>
    <w:rsid w:val="033E0AFC"/>
    <w:rsid w:val="034B7F45"/>
    <w:rsid w:val="0357552D"/>
    <w:rsid w:val="035F65B7"/>
    <w:rsid w:val="037648CF"/>
    <w:rsid w:val="03B71F52"/>
    <w:rsid w:val="03D20281"/>
    <w:rsid w:val="03D9791A"/>
    <w:rsid w:val="03DC4595"/>
    <w:rsid w:val="042049A9"/>
    <w:rsid w:val="042A1CC7"/>
    <w:rsid w:val="04713137"/>
    <w:rsid w:val="04795A61"/>
    <w:rsid w:val="049E2243"/>
    <w:rsid w:val="04D87012"/>
    <w:rsid w:val="04DA0695"/>
    <w:rsid w:val="04DC5B81"/>
    <w:rsid w:val="04E132CB"/>
    <w:rsid w:val="04E144D4"/>
    <w:rsid w:val="050B3F48"/>
    <w:rsid w:val="05167AF2"/>
    <w:rsid w:val="05315C9B"/>
    <w:rsid w:val="05347391"/>
    <w:rsid w:val="056918DB"/>
    <w:rsid w:val="057441A1"/>
    <w:rsid w:val="058E3F09"/>
    <w:rsid w:val="058F4B0A"/>
    <w:rsid w:val="05DF5EA6"/>
    <w:rsid w:val="05E47833"/>
    <w:rsid w:val="06072469"/>
    <w:rsid w:val="060A61D1"/>
    <w:rsid w:val="061668CF"/>
    <w:rsid w:val="06171CA7"/>
    <w:rsid w:val="062C6FD7"/>
    <w:rsid w:val="064144F4"/>
    <w:rsid w:val="067F2ADA"/>
    <w:rsid w:val="06973904"/>
    <w:rsid w:val="06A3094E"/>
    <w:rsid w:val="06A64232"/>
    <w:rsid w:val="06B671FD"/>
    <w:rsid w:val="06C63B2A"/>
    <w:rsid w:val="06F62017"/>
    <w:rsid w:val="06FA40FE"/>
    <w:rsid w:val="074F25E6"/>
    <w:rsid w:val="0759076E"/>
    <w:rsid w:val="077A389F"/>
    <w:rsid w:val="07835EFF"/>
    <w:rsid w:val="078A1921"/>
    <w:rsid w:val="07967FF0"/>
    <w:rsid w:val="07A3206F"/>
    <w:rsid w:val="07B46150"/>
    <w:rsid w:val="07B6721C"/>
    <w:rsid w:val="07BD0BB4"/>
    <w:rsid w:val="08091D56"/>
    <w:rsid w:val="08295A58"/>
    <w:rsid w:val="083C2BBE"/>
    <w:rsid w:val="084063C4"/>
    <w:rsid w:val="08446DD0"/>
    <w:rsid w:val="084D1999"/>
    <w:rsid w:val="088A0964"/>
    <w:rsid w:val="08916EE9"/>
    <w:rsid w:val="08974395"/>
    <w:rsid w:val="08D60928"/>
    <w:rsid w:val="09151866"/>
    <w:rsid w:val="09234990"/>
    <w:rsid w:val="092E0313"/>
    <w:rsid w:val="092E0985"/>
    <w:rsid w:val="09340D04"/>
    <w:rsid w:val="094C6FF2"/>
    <w:rsid w:val="097448A2"/>
    <w:rsid w:val="09831176"/>
    <w:rsid w:val="09A11419"/>
    <w:rsid w:val="09E34E96"/>
    <w:rsid w:val="09F43F9B"/>
    <w:rsid w:val="0A0056CB"/>
    <w:rsid w:val="0A132367"/>
    <w:rsid w:val="0A1A03CE"/>
    <w:rsid w:val="0A20434B"/>
    <w:rsid w:val="0A476349"/>
    <w:rsid w:val="0A50623A"/>
    <w:rsid w:val="0A573A18"/>
    <w:rsid w:val="0A5C2A84"/>
    <w:rsid w:val="0A5C5585"/>
    <w:rsid w:val="0A723C93"/>
    <w:rsid w:val="0A7611E9"/>
    <w:rsid w:val="0A88316F"/>
    <w:rsid w:val="0AAD6CDE"/>
    <w:rsid w:val="0AB06808"/>
    <w:rsid w:val="0AB804BF"/>
    <w:rsid w:val="0AC65D0B"/>
    <w:rsid w:val="0ADF0327"/>
    <w:rsid w:val="0AEC3EBD"/>
    <w:rsid w:val="0B196813"/>
    <w:rsid w:val="0B2025A0"/>
    <w:rsid w:val="0B2829F8"/>
    <w:rsid w:val="0B3C07B5"/>
    <w:rsid w:val="0B52614E"/>
    <w:rsid w:val="0B543D3A"/>
    <w:rsid w:val="0B5A6CB2"/>
    <w:rsid w:val="0B976F66"/>
    <w:rsid w:val="0BA20A03"/>
    <w:rsid w:val="0BAC2706"/>
    <w:rsid w:val="0BC600F7"/>
    <w:rsid w:val="0BCB43E7"/>
    <w:rsid w:val="0BE122BB"/>
    <w:rsid w:val="0BF5717E"/>
    <w:rsid w:val="0BFA1296"/>
    <w:rsid w:val="0C1873F0"/>
    <w:rsid w:val="0C727550"/>
    <w:rsid w:val="0CE832F9"/>
    <w:rsid w:val="0CF45B77"/>
    <w:rsid w:val="0CF83A65"/>
    <w:rsid w:val="0D17792C"/>
    <w:rsid w:val="0D2575A9"/>
    <w:rsid w:val="0D325A65"/>
    <w:rsid w:val="0D4C0E89"/>
    <w:rsid w:val="0D5C2EEF"/>
    <w:rsid w:val="0D5C62A4"/>
    <w:rsid w:val="0D872E39"/>
    <w:rsid w:val="0DB5044E"/>
    <w:rsid w:val="0E5315FD"/>
    <w:rsid w:val="0E6F2739"/>
    <w:rsid w:val="0EA56408"/>
    <w:rsid w:val="0EB263B5"/>
    <w:rsid w:val="0EB91187"/>
    <w:rsid w:val="0ED158C5"/>
    <w:rsid w:val="0EED34D9"/>
    <w:rsid w:val="0EEF35F2"/>
    <w:rsid w:val="0F012563"/>
    <w:rsid w:val="0F08552A"/>
    <w:rsid w:val="0F0F290A"/>
    <w:rsid w:val="0F307850"/>
    <w:rsid w:val="0F946EFA"/>
    <w:rsid w:val="0F9B73BA"/>
    <w:rsid w:val="0FBB5738"/>
    <w:rsid w:val="10017255"/>
    <w:rsid w:val="10036D88"/>
    <w:rsid w:val="10041C0C"/>
    <w:rsid w:val="102F6FFA"/>
    <w:rsid w:val="103775E2"/>
    <w:rsid w:val="103C303B"/>
    <w:rsid w:val="103F6932"/>
    <w:rsid w:val="10512896"/>
    <w:rsid w:val="10630120"/>
    <w:rsid w:val="108164CF"/>
    <w:rsid w:val="10CA5CF6"/>
    <w:rsid w:val="10D06393"/>
    <w:rsid w:val="10FB0E49"/>
    <w:rsid w:val="1143030E"/>
    <w:rsid w:val="11437D11"/>
    <w:rsid w:val="116602B1"/>
    <w:rsid w:val="116A0172"/>
    <w:rsid w:val="116C1D7B"/>
    <w:rsid w:val="11702918"/>
    <w:rsid w:val="11C17C0E"/>
    <w:rsid w:val="11C3031B"/>
    <w:rsid w:val="11E86448"/>
    <w:rsid w:val="122F63C9"/>
    <w:rsid w:val="12314548"/>
    <w:rsid w:val="12494282"/>
    <w:rsid w:val="125B3484"/>
    <w:rsid w:val="125D4D75"/>
    <w:rsid w:val="12793769"/>
    <w:rsid w:val="128B5165"/>
    <w:rsid w:val="128F5E35"/>
    <w:rsid w:val="12934245"/>
    <w:rsid w:val="12CC27AC"/>
    <w:rsid w:val="12D47976"/>
    <w:rsid w:val="12E51BF7"/>
    <w:rsid w:val="12EA4BEA"/>
    <w:rsid w:val="12EE499C"/>
    <w:rsid w:val="12F7704D"/>
    <w:rsid w:val="1305205B"/>
    <w:rsid w:val="132A0936"/>
    <w:rsid w:val="13383109"/>
    <w:rsid w:val="1349456C"/>
    <w:rsid w:val="13AA54B5"/>
    <w:rsid w:val="13B04C98"/>
    <w:rsid w:val="13C34245"/>
    <w:rsid w:val="13C44D9D"/>
    <w:rsid w:val="13E45624"/>
    <w:rsid w:val="13E76D92"/>
    <w:rsid w:val="13FF3408"/>
    <w:rsid w:val="14043D24"/>
    <w:rsid w:val="14252A6B"/>
    <w:rsid w:val="14267FBA"/>
    <w:rsid w:val="14417C97"/>
    <w:rsid w:val="144A66A8"/>
    <w:rsid w:val="146F7B3B"/>
    <w:rsid w:val="148D7795"/>
    <w:rsid w:val="149A2980"/>
    <w:rsid w:val="14AA7D05"/>
    <w:rsid w:val="14C32CB7"/>
    <w:rsid w:val="14CD3B09"/>
    <w:rsid w:val="14E83DD0"/>
    <w:rsid w:val="14FD6612"/>
    <w:rsid w:val="15064CAE"/>
    <w:rsid w:val="150D20F3"/>
    <w:rsid w:val="152D12E3"/>
    <w:rsid w:val="15377FD1"/>
    <w:rsid w:val="15382195"/>
    <w:rsid w:val="154353CA"/>
    <w:rsid w:val="1546095B"/>
    <w:rsid w:val="1550703E"/>
    <w:rsid w:val="15552A87"/>
    <w:rsid w:val="1555424C"/>
    <w:rsid w:val="155C4335"/>
    <w:rsid w:val="15741E9C"/>
    <w:rsid w:val="157D339B"/>
    <w:rsid w:val="15997F9C"/>
    <w:rsid w:val="15AF63D1"/>
    <w:rsid w:val="15C966CE"/>
    <w:rsid w:val="160A4595"/>
    <w:rsid w:val="161A56EF"/>
    <w:rsid w:val="166242EE"/>
    <w:rsid w:val="166E7445"/>
    <w:rsid w:val="16B933D7"/>
    <w:rsid w:val="16C44601"/>
    <w:rsid w:val="16D26227"/>
    <w:rsid w:val="16E113E7"/>
    <w:rsid w:val="16F167CF"/>
    <w:rsid w:val="16FA764A"/>
    <w:rsid w:val="16FE3867"/>
    <w:rsid w:val="17023B71"/>
    <w:rsid w:val="17310A22"/>
    <w:rsid w:val="173B7F34"/>
    <w:rsid w:val="174A780F"/>
    <w:rsid w:val="174E4F7E"/>
    <w:rsid w:val="177849E1"/>
    <w:rsid w:val="17AD209A"/>
    <w:rsid w:val="17B50C92"/>
    <w:rsid w:val="17C77BAC"/>
    <w:rsid w:val="188B718A"/>
    <w:rsid w:val="192315F4"/>
    <w:rsid w:val="1931625C"/>
    <w:rsid w:val="1932670E"/>
    <w:rsid w:val="193E32BC"/>
    <w:rsid w:val="19413AC7"/>
    <w:rsid w:val="19543B0B"/>
    <w:rsid w:val="1996568A"/>
    <w:rsid w:val="19BD6D7E"/>
    <w:rsid w:val="19D23D45"/>
    <w:rsid w:val="19DB5CC1"/>
    <w:rsid w:val="19EF03FD"/>
    <w:rsid w:val="1A085304"/>
    <w:rsid w:val="1A0A4836"/>
    <w:rsid w:val="1A2B0B49"/>
    <w:rsid w:val="1A5144CD"/>
    <w:rsid w:val="1A8A1EA3"/>
    <w:rsid w:val="1A93233B"/>
    <w:rsid w:val="1AA40644"/>
    <w:rsid w:val="1AA50D29"/>
    <w:rsid w:val="1AEC119D"/>
    <w:rsid w:val="1B4F4A0E"/>
    <w:rsid w:val="1B565329"/>
    <w:rsid w:val="1B6A11E7"/>
    <w:rsid w:val="1B9F6A5F"/>
    <w:rsid w:val="1BC144D9"/>
    <w:rsid w:val="1BEE423F"/>
    <w:rsid w:val="1C1A17D3"/>
    <w:rsid w:val="1C234017"/>
    <w:rsid w:val="1C366D66"/>
    <w:rsid w:val="1C432CC9"/>
    <w:rsid w:val="1C941D1B"/>
    <w:rsid w:val="1CA6421C"/>
    <w:rsid w:val="1CB50FC6"/>
    <w:rsid w:val="1CC91102"/>
    <w:rsid w:val="1CD975DC"/>
    <w:rsid w:val="1CF21F25"/>
    <w:rsid w:val="1D0803F5"/>
    <w:rsid w:val="1D110677"/>
    <w:rsid w:val="1D134E2E"/>
    <w:rsid w:val="1D2915F9"/>
    <w:rsid w:val="1D3205E8"/>
    <w:rsid w:val="1D330D97"/>
    <w:rsid w:val="1D3C7BDB"/>
    <w:rsid w:val="1D411FE9"/>
    <w:rsid w:val="1D503687"/>
    <w:rsid w:val="1D5D57B9"/>
    <w:rsid w:val="1D744AB4"/>
    <w:rsid w:val="1D8F6D40"/>
    <w:rsid w:val="1DBA5962"/>
    <w:rsid w:val="1DBF3AFB"/>
    <w:rsid w:val="1DCA7234"/>
    <w:rsid w:val="1DDF2CCF"/>
    <w:rsid w:val="1DF51CF1"/>
    <w:rsid w:val="1E005F95"/>
    <w:rsid w:val="1E4A740A"/>
    <w:rsid w:val="1E4E2A95"/>
    <w:rsid w:val="1E580661"/>
    <w:rsid w:val="1E667342"/>
    <w:rsid w:val="1E85038E"/>
    <w:rsid w:val="1E8E7BED"/>
    <w:rsid w:val="1EA04857"/>
    <w:rsid w:val="1F0A7B2E"/>
    <w:rsid w:val="1F20334D"/>
    <w:rsid w:val="1F383705"/>
    <w:rsid w:val="1F436C21"/>
    <w:rsid w:val="1F482F8E"/>
    <w:rsid w:val="1F6C5D58"/>
    <w:rsid w:val="1FA46E02"/>
    <w:rsid w:val="1FAF4E31"/>
    <w:rsid w:val="1FB26E58"/>
    <w:rsid w:val="1FC242E5"/>
    <w:rsid w:val="1FC27026"/>
    <w:rsid w:val="1FDE0E31"/>
    <w:rsid w:val="1FFA0FEE"/>
    <w:rsid w:val="1FFA1518"/>
    <w:rsid w:val="20353DC8"/>
    <w:rsid w:val="20575122"/>
    <w:rsid w:val="20AA3CAD"/>
    <w:rsid w:val="20BC1584"/>
    <w:rsid w:val="20CB5026"/>
    <w:rsid w:val="20CD246E"/>
    <w:rsid w:val="20F963EA"/>
    <w:rsid w:val="211637C7"/>
    <w:rsid w:val="21254B9C"/>
    <w:rsid w:val="21433D7F"/>
    <w:rsid w:val="214D713C"/>
    <w:rsid w:val="215C27C4"/>
    <w:rsid w:val="218744FA"/>
    <w:rsid w:val="21C1623F"/>
    <w:rsid w:val="21C35873"/>
    <w:rsid w:val="21C637F4"/>
    <w:rsid w:val="21D408AE"/>
    <w:rsid w:val="21FD07A6"/>
    <w:rsid w:val="22187B56"/>
    <w:rsid w:val="2223078C"/>
    <w:rsid w:val="222A7FE0"/>
    <w:rsid w:val="224C2FBA"/>
    <w:rsid w:val="226767E6"/>
    <w:rsid w:val="226C2823"/>
    <w:rsid w:val="228D7805"/>
    <w:rsid w:val="229B42F0"/>
    <w:rsid w:val="229C6E4F"/>
    <w:rsid w:val="22DD4255"/>
    <w:rsid w:val="22E630A5"/>
    <w:rsid w:val="22EE21C9"/>
    <w:rsid w:val="22FF7DBE"/>
    <w:rsid w:val="230912F9"/>
    <w:rsid w:val="23187A0B"/>
    <w:rsid w:val="231A7783"/>
    <w:rsid w:val="232504EB"/>
    <w:rsid w:val="23506956"/>
    <w:rsid w:val="235D4203"/>
    <w:rsid w:val="23811592"/>
    <w:rsid w:val="239D4058"/>
    <w:rsid w:val="23A667A0"/>
    <w:rsid w:val="23B636F1"/>
    <w:rsid w:val="240B466B"/>
    <w:rsid w:val="244862AC"/>
    <w:rsid w:val="245D30B1"/>
    <w:rsid w:val="24634295"/>
    <w:rsid w:val="248A1374"/>
    <w:rsid w:val="24B33C8B"/>
    <w:rsid w:val="24CC20BC"/>
    <w:rsid w:val="24E712F1"/>
    <w:rsid w:val="24E866A8"/>
    <w:rsid w:val="25055E75"/>
    <w:rsid w:val="250F1EEF"/>
    <w:rsid w:val="253257D7"/>
    <w:rsid w:val="25357745"/>
    <w:rsid w:val="25751B22"/>
    <w:rsid w:val="258E3A02"/>
    <w:rsid w:val="25AB2FD2"/>
    <w:rsid w:val="25B75663"/>
    <w:rsid w:val="25C77493"/>
    <w:rsid w:val="25CA5F7F"/>
    <w:rsid w:val="25EC08F2"/>
    <w:rsid w:val="25FB1CD0"/>
    <w:rsid w:val="262C5B7C"/>
    <w:rsid w:val="26394C27"/>
    <w:rsid w:val="265754AD"/>
    <w:rsid w:val="266937E0"/>
    <w:rsid w:val="267B7427"/>
    <w:rsid w:val="26883C6F"/>
    <w:rsid w:val="26A021E5"/>
    <w:rsid w:val="26BE457D"/>
    <w:rsid w:val="26DC20E0"/>
    <w:rsid w:val="26DF4C6A"/>
    <w:rsid w:val="26F422E9"/>
    <w:rsid w:val="27045A22"/>
    <w:rsid w:val="270B5776"/>
    <w:rsid w:val="27121F04"/>
    <w:rsid w:val="277F2258"/>
    <w:rsid w:val="278177BE"/>
    <w:rsid w:val="2790753F"/>
    <w:rsid w:val="2795762F"/>
    <w:rsid w:val="27A06897"/>
    <w:rsid w:val="27A375D1"/>
    <w:rsid w:val="27A47B63"/>
    <w:rsid w:val="27B152CF"/>
    <w:rsid w:val="27CA2E4B"/>
    <w:rsid w:val="27D73983"/>
    <w:rsid w:val="27E604E9"/>
    <w:rsid w:val="27E71B32"/>
    <w:rsid w:val="280B4A05"/>
    <w:rsid w:val="284025B1"/>
    <w:rsid w:val="28591831"/>
    <w:rsid w:val="289D1C1C"/>
    <w:rsid w:val="289F5F37"/>
    <w:rsid w:val="28B84097"/>
    <w:rsid w:val="28BE2CC6"/>
    <w:rsid w:val="28D73E92"/>
    <w:rsid w:val="290C078A"/>
    <w:rsid w:val="29144BC4"/>
    <w:rsid w:val="292E1E09"/>
    <w:rsid w:val="293354E9"/>
    <w:rsid w:val="29340CB8"/>
    <w:rsid w:val="29366E31"/>
    <w:rsid w:val="293C72E2"/>
    <w:rsid w:val="295565CA"/>
    <w:rsid w:val="295D4A76"/>
    <w:rsid w:val="29665D59"/>
    <w:rsid w:val="29703377"/>
    <w:rsid w:val="299B0087"/>
    <w:rsid w:val="29B42383"/>
    <w:rsid w:val="29D54937"/>
    <w:rsid w:val="2A1B39F0"/>
    <w:rsid w:val="2A425F64"/>
    <w:rsid w:val="2A5254CF"/>
    <w:rsid w:val="2A6F3D8A"/>
    <w:rsid w:val="2A7302AA"/>
    <w:rsid w:val="2A747F4B"/>
    <w:rsid w:val="2A806466"/>
    <w:rsid w:val="2A8A4104"/>
    <w:rsid w:val="2A8F464D"/>
    <w:rsid w:val="2AB81A28"/>
    <w:rsid w:val="2AD91E79"/>
    <w:rsid w:val="2AE50A19"/>
    <w:rsid w:val="2AF91F34"/>
    <w:rsid w:val="2B1C76B8"/>
    <w:rsid w:val="2B213FEA"/>
    <w:rsid w:val="2B2E46D4"/>
    <w:rsid w:val="2B3A08B5"/>
    <w:rsid w:val="2B46759A"/>
    <w:rsid w:val="2B67486A"/>
    <w:rsid w:val="2B83412B"/>
    <w:rsid w:val="2BB7088F"/>
    <w:rsid w:val="2BC6485C"/>
    <w:rsid w:val="2BC94B79"/>
    <w:rsid w:val="2BD1401D"/>
    <w:rsid w:val="2BD200F0"/>
    <w:rsid w:val="2BDE0B90"/>
    <w:rsid w:val="2BE40A07"/>
    <w:rsid w:val="2BE70C58"/>
    <w:rsid w:val="2BF90119"/>
    <w:rsid w:val="2C173814"/>
    <w:rsid w:val="2C2F0216"/>
    <w:rsid w:val="2C305E77"/>
    <w:rsid w:val="2C3A54D3"/>
    <w:rsid w:val="2C3E2D0D"/>
    <w:rsid w:val="2C447975"/>
    <w:rsid w:val="2C541D10"/>
    <w:rsid w:val="2C6A41DA"/>
    <w:rsid w:val="2C707C2F"/>
    <w:rsid w:val="2C731BE8"/>
    <w:rsid w:val="2C953A7E"/>
    <w:rsid w:val="2D034BAB"/>
    <w:rsid w:val="2D0E3377"/>
    <w:rsid w:val="2D137E52"/>
    <w:rsid w:val="2D2A5652"/>
    <w:rsid w:val="2D445FBA"/>
    <w:rsid w:val="2D7D6B8E"/>
    <w:rsid w:val="2D903DAB"/>
    <w:rsid w:val="2D9146A7"/>
    <w:rsid w:val="2D9279A8"/>
    <w:rsid w:val="2D964766"/>
    <w:rsid w:val="2DA40105"/>
    <w:rsid w:val="2DBD3981"/>
    <w:rsid w:val="2DD846BF"/>
    <w:rsid w:val="2DDC5BD2"/>
    <w:rsid w:val="2DF57553"/>
    <w:rsid w:val="2E0B66DD"/>
    <w:rsid w:val="2E217442"/>
    <w:rsid w:val="2E3978FA"/>
    <w:rsid w:val="2E4E1791"/>
    <w:rsid w:val="2E7A2724"/>
    <w:rsid w:val="2E807361"/>
    <w:rsid w:val="2EBC3104"/>
    <w:rsid w:val="2ED07596"/>
    <w:rsid w:val="2F0E0BFB"/>
    <w:rsid w:val="2F4116D8"/>
    <w:rsid w:val="2F70331E"/>
    <w:rsid w:val="2F813B11"/>
    <w:rsid w:val="2F8D2AB5"/>
    <w:rsid w:val="2FC47BAA"/>
    <w:rsid w:val="30437668"/>
    <w:rsid w:val="304C0E1E"/>
    <w:rsid w:val="30565444"/>
    <w:rsid w:val="306A7177"/>
    <w:rsid w:val="30746D05"/>
    <w:rsid w:val="307B4A19"/>
    <w:rsid w:val="309350A0"/>
    <w:rsid w:val="30952B49"/>
    <w:rsid w:val="30A3188D"/>
    <w:rsid w:val="30E0163E"/>
    <w:rsid w:val="30FA5C7E"/>
    <w:rsid w:val="313E407D"/>
    <w:rsid w:val="316569DC"/>
    <w:rsid w:val="318679E6"/>
    <w:rsid w:val="319303CA"/>
    <w:rsid w:val="31AC46FC"/>
    <w:rsid w:val="31B66D2F"/>
    <w:rsid w:val="31B873CB"/>
    <w:rsid w:val="31C74D5E"/>
    <w:rsid w:val="31EA3A19"/>
    <w:rsid w:val="31EB055C"/>
    <w:rsid w:val="32007043"/>
    <w:rsid w:val="320E4799"/>
    <w:rsid w:val="322934C7"/>
    <w:rsid w:val="32295ABC"/>
    <w:rsid w:val="322E3688"/>
    <w:rsid w:val="324B3AE8"/>
    <w:rsid w:val="325421DD"/>
    <w:rsid w:val="32801634"/>
    <w:rsid w:val="329424FA"/>
    <w:rsid w:val="32A13433"/>
    <w:rsid w:val="32E01841"/>
    <w:rsid w:val="32F531F4"/>
    <w:rsid w:val="33021970"/>
    <w:rsid w:val="331A3C75"/>
    <w:rsid w:val="332126EC"/>
    <w:rsid w:val="33686045"/>
    <w:rsid w:val="337716BF"/>
    <w:rsid w:val="337A70BF"/>
    <w:rsid w:val="338D2992"/>
    <w:rsid w:val="33D863E3"/>
    <w:rsid w:val="33DF3181"/>
    <w:rsid w:val="341F68DF"/>
    <w:rsid w:val="34415E36"/>
    <w:rsid w:val="34511A1B"/>
    <w:rsid w:val="34627E2B"/>
    <w:rsid w:val="346C1253"/>
    <w:rsid w:val="34927110"/>
    <w:rsid w:val="349B7EFB"/>
    <w:rsid w:val="349C07C4"/>
    <w:rsid w:val="34AC1778"/>
    <w:rsid w:val="34D3475B"/>
    <w:rsid w:val="34E14602"/>
    <w:rsid w:val="34E622DD"/>
    <w:rsid w:val="34ED5ACF"/>
    <w:rsid w:val="34EF3288"/>
    <w:rsid w:val="350F67C9"/>
    <w:rsid w:val="352821AD"/>
    <w:rsid w:val="35432859"/>
    <w:rsid w:val="355E1770"/>
    <w:rsid w:val="35657E66"/>
    <w:rsid w:val="3577168B"/>
    <w:rsid w:val="3579430E"/>
    <w:rsid w:val="35846AD8"/>
    <w:rsid w:val="358A3AD1"/>
    <w:rsid w:val="358A6983"/>
    <w:rsid w:val="35A46AB8"/>
    <w:rsid w:val="35A57728"/>
    <w:rsid w:val="35C375BB"/>
    <w:rsid w:val="35DF7D5D"/>
    <w:rsid w:val="35E51F99"/>
    <w:rsid w:val="36536F64"/>
    <w:rsid w:val="36610AFF"/>
    <w:rsid w:val="36684C86"/>
    <w:rsid w:val="367E7D0B"/>
    <w:rsid w:val="36877220"/>
    <w:rsid w:val="369A2042"/>
    <w:rsid w:val="36B71286"/>
    <w:rsid w:val="36BC6D6C"/>
    <w:rsid w:val="36BD6C7B"/>
    <w:rsid w:val="370279BC"/>
    <w:rsid w:val="370C09EE"/>
    <w:rsid w:val="370D130E"/>
    <w:rsid w:val="37574E3D"/>
    <w:rsid w:val="375A51B8"/>
    <w:rsid w:val="375A6FD3"/>
    <w:rsid w:val="37661FDE"/>
    <w:rsid w:val="378C5157"/>
    <w:rsid w:val="37A01F59"/>
    <w:rsid w:val="37B851E6"/>
    <w:rsid w:val="37C1282F"/>
    <w:rsid w:val="37C17320"/>
    <w:rsid w:val="37E63B62"/>
    <w:rsid w:val="37FC29B3"/>
    <w:rsid w:val="37FD3CD5"/>
    <w:rsid w:val="380B2C3A"/>
    <w:rsid w:val="38390846"/>
    <w:rsid w:val="384E76B2"/>
    <w:rsid w:val="386811EA"/>
    <w:rsid w:val="387D442B"/>
    <w:rsid w:val="38903BA6"/>
    <w:rsid w:val="38A752E6"/>
    <w:rsid w:val="38AC7E0F"/>
    <w:rsid w:val="38BC4F5C"/>
    <w:rsid w:val="38D35F5C"/>
    <w:rsid w:val="38EB300D"/>
    <w:rsid w:val="38F12722"/>
    <w:rsid w:val="38F24A1C"/>
    <w:rsid w:val="38F868B5"/>
    <w:rsid w:val="394D4FB7"/>
    <w:rsid w:val="396511F2"/>
    <w:rsid w:val="397E779E"/>
    <w:rsid w:val="39814707"/>
    <w:rsid w:val="39A057FB"/>
    <w:rsid w:val="39C16268"/>
    <w:rsid w:val="39CD114D"/>
    <w:rsid w:val="39D579B1"/>
    <w:rsid w:val="3A263345"/>
    <w:rsid w:val="3A4C292C"/>
    <w:rsid w:val="3A5C5E33"/>
    <w:rsid w:val="3A93004E"/>
    <w:rsid w:val="3A9739C5"/>
    <w:rsid w:val="3AA21827"/>
    <w:rsid w:val="3AB353BF"/>
    <w:rsid w:val="3AD42584"/>
    <w:rsid w:val="3ADA765A"/>
    <w:rsid w:val="3AF07EFE"/>
    <w:rsid w:val="3AF25CA5"/>
    <w:rsid w:val="3B1D3370"/>
    <w:rsid w:val="3B2303DD"/>
    <w:rsid w:val="3B252DA7"/>
    <w:rsid w:val="3B4F746C"/>
    <w:rsid w:val="3B79638E"/>
    <w:rsid w:val="3B9264A6"/>
    <w:rsid w:val="3C166AC6"/>
    <w:rsid w:val="3C2A39C8"/>
    <w:rsid w:val="3C4600D3"/>
    <w:rsid w:val="3C534840"/>
    <w:rsid w:val="3C805EB0"/>
    <w:rsid w:val="3C9731F9"/>
    <w:rsid w:val="3CA73CDE"/>
    <w:rsid w:val="3CCE1CDD"/>
    <w:rsid w:val="3CE51B4A"/>
    <w:rsid w:val="3D091B3A"/>
    <w:rsid w:val="3D0C500A"/>
    <w:rsid w:val="3D0D0954"/>
    <w:rsid w:val="3D2527DA"/>
    <w:rsid w:val="3D3B5252"/>
    <w:rsid w:val="3D6B5A72"/>
    <w:rsid w:val="3DA52F36"/>
    <w:rsid w:val="3DBA72A4"/>
    <w:rsid w:val="3DDA2B08"/>
    <w:rsid w:val="3DED4850"/>
    <w:rsid w:val="3DFF284F"/>
    <w:rsid w:val="3E420AA4"/>
    <w:rsid w:val="3E62102A"/>
    <w:rsid w:val="3E6B747E"/>
    <w:rsid w:val="3E847B6A"/>
    <w:rsid w:val="3E9A481D"/>
    <w:rsid w:val="3EA84B19"/>
    <w:rsid w:val="3EAC0AA0"/>
    <w:rsid w:val="3EBB48C9"/>
    <w:rsid w:val="3EC86183"/>
    <w:rsid w:val="3ECA71A2"/>
    <w:rsid w:val="3ECE235F"/>
    <w:rsid w:val="3EE82876"/>
    <w:rsid w:val="3EF20635"/>
    <w:rsid w:val="3EFB395E"/>
    <w:rsid w:val="3EFC696D"/>
    <w:rsid w:val="3F002B58"/>
    <w:rsid w:val="3F2948A2"/>
    <w:rsid w:val="3F6D2D8C"/>
    <w:rsid w:val="3F6E6EA1"/>
    <w:rsid w:val="3F8C6B45"/>
    <w:rsid w:val="3FBB5391"/>
    <w:rsid w:val="3FD44FBD"/>
    <w:rsid w:val="3FF7427C"/>
    <w:rsid w:val="4000655C"/>
    <w:rsid w:val="400739AC"/>
    <w:rsid w:val="40226330"/>
    <w:rsid w:val="4046310A"/>
    <w:rsid w:val="405F7CE5"/>
    <w:rsid w:val="40BD510D"/>
    <w:rsid w:val="40FA794E"/>
    <w:rsid w:val="41292E3E"/>
    <w:rsid w:val="412B6275"/>
    <w:rsid w:val="413731B6"/>
    <w:rsid w:val="413F44A2"/>
    <w:rsid w:val="415A53F2"/>
    <w:rsid w:val="415C4809"/>
    <w:rsid w:val="415F423B"/>
    <w:rsid w:val="416F365D"/>
    <w:rsid w:val="417963DB"/>
    <w:rsid w:val="41820075"/>
    <w:rsid w:val="41D03614"/>
    <w:rsid w:val="41D248E5"/>
    <w:rsid w:val="41E50404"/>
    <w:rsid w:val="42382C69"/>
    <w:rsid w:val="424F7ADF"/>
    <w:rsid w:val="427F7812"/>
    <w:rsid w:val="42B779DE"/>
    <w:rsid w:val="431D4A49"/>
    <w:rsid w:val="432D07FB"/>
    <w:rsid w:val="43471A13"/>
    <w:rsid w:val="43624573"/>
    <w:rsid w:val="438266DE"/>
    <w:rsid w:val="43996881"/>
    <w:rsid w:val="43A45333"/>
    <w:rsid w:val="43BF5D54"/>
    <w:rsid w:val="43C210B2"/>
    <w:rsid w:val="43D83199"/>
    <w:rsid w:val="43E819A9"/>
    <w:rsid w:val="44044B47"/>
    <w:rsid w:val="440D7395"/>
    <w:rsid w:val="444228DC"/>
    <w:rsid w:val="444F2C5A"/>
    <w:rsid w:val="445B4B98"/>
    <w:rsid w:val="446B71D9"/>
    <w:rsid w:val="44853A45"/>
    <w:rsid w:val="44C17C74"/>
    <w:rsid w:val="44E601D3"/>
    <w:rsid w:val="450D296C"/>
    <w:rsid w:val="45324970"/>
    <w:rsid w:val="458E7DB7"/>
    <w:rsid w:val="45AD6143"/>
    <w:rsid w:val="461350FE"/>
    <w:rsid w:val="4640756F"/>
    <w:rsid w:val="466B75A6"/>
    <w:rsid w:val="467B6719"/>
    <w:rsid w:val="46A2047C"/>
    <w:rsid w:val="46D5799B"/>
    <w:rsid w:val="46E87993"/>
    <w:rsid w:val="471B50C6"/>
    <w:rsid w:val="47241300"/>
    <w:rsid w:val="474E24BF"/>
    <w:rsid w:val="477045A2"/>
    <w:rsid w:val="47A32701"/>
    <w:rsid w:val="47F1503B"/>
    <w:rsid w:val="47FC47D1"/>
    <w:rsid w:val="480B30EB"/>
    <w:rsid w:val="481445FE"/>
    <w:rsid w:val="486F4ACA"/>
    <w:rsid w:val="488D335E"/>
    <w:rsid w:val="48922811"/>
    <w:rsid w:val="48CE3F01"/>
    <w:rsid w:val="48DF5043"/>
    <w:rsid w:val="48E13461"/>
    <w:rsid w:val="48E51941"/>
    <w:rsid w:val="48F7383E"/>
    <w:rsid w:val="48FF30DA"/>
    <w:rsid w:val="491719BA"/>
    <w:rsid w:val="49592203"/>
    <w:rsid w:val="495D2F40"/>
    <w:rsid w:val="495E4B50"/>
    <w:rsid w:val="497E6FB7"/>
    <w:rsid w:val="49CF7193"/>
    <w:rsid w:val="49D7691B"/>
    <w:rsid w:val="49E0074B"/>
    <w:rsid w:val="4A3B0DDD"/>
    <w:rsid w:val="4A6E6183"/>
    <w:rsid w:val="4A707573"/>
    <w:rsid w:val="4AC65197"/>
    <w:rsid w:val="4B00420B"/>
    <w:rsid w:val="4B181F72"/>
    <w:rsid w:val="4B2E00D6"/>
    <w:rsid w:val="4B354C2E"/>
    <w:rsid w:val="4BA94FB6"/>
    <w:rsid w:val="4BAB0231"/>
    <w:rsid w:val="4BB26A50"/>
    <w:rsid w:val="4BD968AF"/>
    <w:rsid w:val="4BE52BD1"/>
    <w:rsid w:val="4C3B34FA"/>
    <w:rsid w:val="4C426F80"/>
    <w:rsid w:val="4C682BF0"/>
    <w:rsid w:val="4C7266F2"/>
    <w:rsid w:val="4C87356E"/>
    <w:rsid w:val="4C8F5849"/>
    <w:rsid w:val="4CEA67E9"/>
    <w:rsid w:val="4CF53ED6"/>
    <w:rsid w:val="4CFE09AC"/>
    <w:rsid w:val="4D303F45"/>
    <w:rsid w:val="4D41741E"/>
    <w:rsid w:val="4D433F0B"/>
    <w:rsid w:val="4D7022DF"/>
    <w:rsid w:val="4D760204"/>
    <w:rsid w:val="4D775865"/>
    <w:rsid w:val="4D8127EE"/>
    <w:rsid w:val="4D8A4EBB"/>
    <w:rsid w:val="4D99711B"/>
    <w:rsid w:val="4E1476DE"/>
    <w:rsid w:val="4E2C06BB"/>
    <w:rsid w:val="4E5237F7"/>
    <w:rsid w:val="4E5E75C5"/>
    <w:rsid w:val="4E9A72E1"/>
    <w:rsid w:val="4EBE4E7A"/>
    <w:rsid w:val="4ED52DD0"/>
    <w:rsid w:val="4EE13514"/>
    <w:rsid w:val="4EF94CA9"/>
    <w:rsid w:val="4F1E60C0"/>
    <w:rsid w:val="4F502347"/>
    <w:rsid w:val="4F563381"/>
    <w:rsid w:val="4F5D0EDA"/>
    <w:rsid w:val="4F8A59C0"/>
    <w:rsid w:val="4FAA450D"/>
    <w:rsid w:val="4FAB55AB"/>
    <w:rsid w:val="4FAF44C3"/>
    <w:rsid w:val="4FE56974"/>
    <w:rsid w:val="4FF1458C"/>
    <w:rsid w:val="4FF81D84"/>
    <w:rsid w:val="4FFF5CC1"/>
    <w:rsid w:val="504273FA"/>
    <w:rsid w:val="508879FA"/>
    <w:rsid w:val="50890520"/>
    <w:rsid w:val="50917EA1"/>
    <w:rsid w:val="50A34082"/>
    <w:rsid w:val="50C04112"/>
    <w:rsid w:val="510E67FA"/>
    <w:rsid w:val="51253D0A"/>
    <w:rsid w:val="515F16EB"/>
    <w:rsid w:val="51770902"/>
    <w:rsid w:val="51C6234D"/>
    <w:rsid w:val="520A44EA"/>
    <w:rsid w:val="521B7AE8"/>
    <w:rsid w:val="5221705E"/>
    <w:rsid w:val="522B63ED"/>
    <w:rsid w:val="52346D6A"/>
    <w:rsid w:val="523B1DE1"/>
    <w:rsid w:val="524F7FED"/>
    <w:rsid w:val="526B0EB2"/>
    <w:rsid w:val="52755975"/>
    <w:rsid w:val="52955E3C"/>
    <w:rsid w:val="529F488F"/>
    <w:rsid w:val="52BA01BE"/>
    <w:rsid w:val="52BC5E7A"/>
    <w:rsid w:val="52D839D4"/>
    <w:rsid w:val="52F066CE"/>
    <w:rsid w:val="52F22D55"/>
    <w:rsid w:val="535671CC"/>
    <w:rsid w:val="53B73070"/>
    <w:rsid w:val="53C83FE7"/>
    <w:rsid w:val="53D56E29"/>
    <w:rsid w:val="53E767B6"/>
    <w:rsid w:val="53F570F6"/>
    <w:rsid w:val="540138F1"/>
    <w:rsid w:val="540D0CA1"/>
    <w:rsid w:val="54137BD2"/>
    <w:rsid w:val="54705C34"/>
    <w:rsid w:val="54763B20"/>
    <w:rsid w:val="54966ECD"/>
    <w:rsid w:val="549F1D54"/>
    <w:rsid w:val="54B24AC2"/>
    <w:rsid w:val="55292189"/>
    <w:rsid w:val="553C1305"/>
    <w:rsid w:val="554F486A"/>
    <w:rsid w:val="55574842"/>
    <w:rsid w:val="5594704B"/>
    <w:rsid w:val="55BB204A"/>
    <w:rsid w:val="55C56506"/>
    <w:rsid w:val="56373413"/>
    <w:rsid w:val="563D20E1"/>
    <w:rsid w:val="563D37BE"/>
    <w:rsid w:val="56834363"/>
    <w:rsid w:val="569B6282"/>
    <w:rsid w:val="56C219A2"/>
    <w:rsid w:val="56DB2332"/>
    <w:rsid w:val="56E635E0"/>
    <w:rsid w:val="56F24F56"/>
    <w:rsid w:val="57023FCA"/>
    <w:rsid w:val="57053AC9"/>
    <w:rsid w:val="57352E48"/>
    <w:rsid w:val="57586AF8"/>
    <w:rsid w:val="57823BFD"/>
    <w:rsid w:val="57A35249"/>
    <w:rsid w:val="57C136DF"/>
    <w:rsid w:val="57F321AF"/>
    <w:rsid w:val="58034384"/>
    <w:rsid w:val="5896222C"/>
    <w:rsid w:val="589E35E2"/>
    <w:rsid w:val="58AD06D9"/>
    <w:rsid w:val="58B947DC"/>
    <w:rsid w:val="58C369DC"/>
    <w:rsid w:val="58C4226D"/>
    <w:rsid w:val="58C853F7"/>
    <w:rsid w:val="58D02D35"/>
    <w:rsid w:val="590E738C"/>
    <w:rsid w:val="593C1905"/>
    <w:rsid w:val="596423B5"/>
    <w:rsid w:val="597E0D6A"/>
    <w:rsid w:val="59A77E6D"/>
    <w:rsid w:val="59B148A8"/>
    <w:rsid w:val="59C54C99"/>
    <w:rsid w:val="59DB2F4E"/>
    <w:rsid w:val="59F103EC"/>
    <w:rsid w:val="5A08497A"/>
    <w:rsid w:val="5A167AF5"/>
    <w:rsid w:val="5A1F211F"/>
    <w:rsid w:val="5A202107"/>
    <w:rsid w:val="5A2B161C"/>
    <w:rsid w:val="5A327130"/>
    <w:rsid w:val="5A352369"/>
    <w:rsid w:val="5A364899"/>
    <w:rsid w:val="5A863DAF"/>
    <w:rsid w:val="5A867BE8"/>
    <w:rsid w:val="5A8A38DD"/>
    <w:rsid w:val="5AA84CE7"/>
    <w:rsid w:val="5AB16A0B"/>
    <w:rsid w:val="5AC86CB2"/>
    <w:rsid w:val="5ACF05FF"/>
    <w:rsid w:val="5AE334D2"/>
    <w:rsid w:val="5B0A6813"/>
    <w:rsid w:val="5B3E1A64"/>
    <w:rsid w:val="5B4746F5"/>
    <w:rsid w:val="5B52051D"/>
    <w:rsid w:val="5B527E46"/>
    <w:rsid w:val="5B7D20EA"/>
    <w:rsid w:val="5BA41E2E"/>
    <w:rsid w:val="5BB019E0"/>
    <w:rsid w:val="5BBB2180"/>
    <w:rsid w:val="5BF01BA0"/>
    <w:rsid w:val="5BF6619D"/>
    <w:rsid w:val="5BF85060"/>
    <w:rsid w:val="5C2519C8"/>
    <w:rsid w:val="5C4A5A9F"/>
    <w:rsid w:val="5C512B72"/>
    <w:rsid w:val="5C5F5650"/>
    <w:rsid w:val="5C694E39"/>
    <w:rsid w:val="5C9E40B2"/>
    <w:rsid w:val="5C9F1392"/>
    <w:rsid w:val="5CBE76CC"/>
    <w:rsid w:val="5CC21E37"/>
    <w:rsid w:val="5D1A129A"/>
    <w:rsid w:val="5D1E3AF0"/>
    <w:rsid w:val="5D3916D5"/>
    <w:rsid w:val="5D3A65DA"/>
    <w:rsid w:val="5D44631E"/>
    <w:rsid w:val="5D460D63"/>
    <w:rsid w:val="5D68702B"/>
    <w:rsid w:val="5D7E390B"/>
    <w:rsid w:val="5D8C7FB6"/>
    <w:rsid w:val="5D8E1F1C"/>
    <w:rsid w:val="5D944039"/>
    <w:rsid w:val="5D953A53"/>
    <w:rsid w:val="5DAB5E75"/>
    <w:rsid w:val="5DC27676"/>
    <w:rsid w:val="5DEB0940"/>
    <w:rsid w:val="5DFE547F"/>
    <w:rsid w:val="5E0F2D9E"/>
    <w:rsid w:val="5E46125C"/>
    <w:rsid w:val="5E9E0E39"/>
    <w:rsid w:val="5EAC0250"/>
    <w:rsid w:val="5EAC6B37"/>
    <w:rsid w:val="5EB507E9"/>
    <w:rsid w:val="5EC365A2"/>
    <w:rsid w:val="5EE23393"/>
    <w:rsid w:val="5EEE58C7"/>
    <w:rsid w:val="5EF91B1F"/>
    <w:rsid w:val="5F0D3C91"/>
    <w:rsid w:val="5F5F28EA"/>
    <w:rsid w:val="5FA901A2"/>
    <w:rsid w:val="5FAB54E4"/>
    <w:rsid w:val="5FB02B5C"/>
    <w:rsid w:val="60245972"/>
    <w:rsid w:val="60AD5575"/>
    <w:rsid w:val="60B73D8C"/>
    <w:rsid w:val="60BA175B"/>
    <w:rsid w:val="60C87D5D"/>
    <w:rsid w:val="60D31ECB"/>
    <w:rsid w:val="60EE43E5"/>
    <w:rsid w:val="60FC59B5"/>
    <w:rsid w:val="613801D4"/>
    <w:rsid w:val="615166A1"/>
    <w:rsid w:val="61701428"/>
    <w:rsid w:val="61743290"/>
    <w:rsid w:val="617E683E"/>
    <w:rsid w:val="619B364A"/>
    <w:rsid w:val="61AB01AD"/>
    <w:rsid w:val="61B5222A"/>
    <w:rsid w:val="61B66AD8"/>
    <w:rsid w:val="61C070A1"/>
    <w:rsid w:val="61D52BB9"/>
    <w:rsid w:val="61DD1BB1"/>
    <w:rsid w:val="61EF59FB"/>
    <w:rsid w:val="61F05E7C"/>
    <w:rsid w:val="620B7DCB"/>
    <w:rsid w:val="622D676F"/>
    <w:rsid w:val="6231379D"/>
    <w:rsid w:val="62802A0B"/>
    <w:rsid w:val="62856B9F"/>
    <w:rsid w:val="628C4A51"/>
    <w:rsid w:val="629A526E"/>
    <w:rsid w:val="62A833E4"/>
    <w:rsid w:val="62DA6CCF"/>
    <w:rsid w:val="62EF4DAB"/>
    <w:rsid w:val="63225AE9"/>
    <w:rsid w:val="63443AFE"/>
    <w:rsid w:val="63602176"/>
    <w:rsid w:val="6367386E"/>
    <w:rsid w:val="636C6E83"/>
    <w:rsid w:val="63817103"/>
    <w:rsid w:val="638B52DC"/>
    <w:rsid w:val="63931284"/>
    <w:rsid w:val="63B561B4"/>
    <w:rsid w:val="63D7258C"/>
    <w:rsid w:val="63DC43A1"/>
    <w:rsid w:val="63E21424"/>
    <w:rsid w:val="640E678D"/>
    <w:rsid w:val="64412AF8"/>
    <w:rsid w:val="64473D78"/>
    <w:rsid w:val="64473FC8"/>
    <w:rsid w:val="64516E58"/>
    <w:rsid w:val="6452223F"/>
    <w:rsid w:val="645E1660"/>
    <w:rsid w:val="649C7568"/>
    <w:rsid w:val="64A050F7"/>
    <w:rsid w:val="64A7041D"/>
    <w:rsid w:val="64D8174B"/>
    <w:rsid w:val="651E404F"/>
    <w:rsid w:val="65316D43"/>
    <w:rsid w:val="65336CB0"/>
    <w:rsid w:val="65B831B7"/>
    <w:rsid w:val="65F70BD2"/>
    <w:rsid w:val="65F945E8"/>
    <w:rsid w:val="65FD382D"/>
    <w:rsid w:val="662E62DD"/>
    <w:rsid w:val="664D35A6"/>
    <w:rsid w:val="66781125"/>
    <w:rsid w:val="669F4D0B"/>
    <w:rsid w:val="66C02FA8"/>
    <w:rsid w:val="66CF5C2C"/>
    <w:rsid w:val="66DE4BFC"/>
    <w:rsid w:val="66EA2D52"/>
    <w:rsid w:val="66F952E4"/>
    <w:rsid w:val="67073FCD"/>
    <w:rsid w:val="670806EB"/>
    <w:rsid w:val="673B43EB"/>
    <w:rsid w:val="675633C1"/>
    <w:rsid w:val="6777107F"/>
    <w:rsid w:val="67A0399D"/>
    <w:rsid w:val="67A73A14"/>
    <w:rsid w:val="67A96DFC"/>
    <w:rsid w:val="67D77699"/>
    <w:rsid w:val="67EC3662"/>
    <w:rsid w:val="67FA0D08"/>
    <w:rsid w:val="680B5A43"/>
    <w:rsid w:val="680D3576"/>
    <w:rsid w:val="680F00E5"/>
    <w:rsid w:val="68101E54"/>
    <w:rsid w:val="68194832"/>
    <w:rsid w:val="68342A18"/>
    <w:rsid w:val="687E4326"/>
    <w:rsid w:val="688822D9"/>
    <w:rsid w:val="68986F9D"/>
    <w:rsid w:val="68B16FF3"/>
    <w:rsid w:val="68F7050C"/>
    <w:rsid w:val="69063A82"/>
    <w:rsid w:val="691A4A74"/>
    <w:rsid w:val="69587B65"/>
    <w:rsid w:val="6980676A"/>
    <w:rsid w:val="699D77EF"/>
    <w:rsid w:val="69C33C80"/>
    <w:rsid w:val="69CF29D4"/>
    <w:rsid w:val="69D65D3F"/>
    <w:rsid w:val="69F152CA"/>
    <w:rsid w:val="6A133958"/>
    <w:rsid w:val="6A152B4F"/>
    <w:rsid w:val="6A1C45F9"/>
    <w:rsid w:val="6A1E5F17"/>
    <w:rsid w:val="6A715F35"/>
    <w:rsid w:val="6A776DD3"/>
    <w:rsid w:val="6A9E64C4"/>
    <w:rsid w:val="6AAC031B"/>
    <w:rsid w:val="6AD41E35"/>
    <w:rsid w:val="6B142838"/>
    <w:rsid w:val="6B1509A1"/>
    <w:rsid w:val="6B442994"/>
    <w:rsid w:val="6B467385"/>
    <w:rsid w:val="6B602743"/>
    <w:rsid w:val="6B6908A3"/>
    <w:rsid w:val="6B9B2AA3"/>
    <w:rsid w:val="6BA0697F"/>
    <w:rsid w:val="6BAE72B3"/>
    <w:rsid w:val="6BC66038"/>
    <w:rsid w:val="6BF10A2B"/>
    <w:rsid w:val="6C0A152C"/>
    <w:rsid w:val="6C127A92"/>
    <w:rsid w:val="6C272423"/>
    <w:rsid w:val="6C274333"/>
    <w:rsid w:val="6C2A0839"/>
    <w:rsid w:val="6C3A4CE4"/>
    <w:rsid w:val="6C514660"/>
    <w:rsid w:val="6C6E7A06"/>
    <w:rsid w:val="6C7E7EB6"/>
    <w:rsid w:val="6C907640"/>
    <w:rsid w:val="6C9836FE"/>
    <w:rsid w:val="6CA60830"/>
    <w:rsid w:val="6CAC020A"/>
    <w:rsid w:val="6CDF01BC"/>
    <w:rsid w:val="6CF25E11"/>
    <w:rsid w:val="6D2D56B4"/>
    <w:rsid w:val="6D362F53"/>
    <w:rsid w:val="6D3B6F9F"/>
    <w:rsid w:val="6D5D7256"/>
    <w:rsid w:val="6D744BFB"/>
    <w:rsid w:val="6EAE2BAD"/>
    <w:rsid w:val="6EB52AF6"/>
    <w:rsid w:val="6EB730F5"/>
    <w:rsid w:val="6EBD0076"/>
    <w:rsid w:val="6EC03C2A"/>
    <w:rsid w:val="6F0467BE"/>
    <w:rsid w:val="6F2740FE"/>
    <w:rsid w:val="6F7D08B1"/>
    <w:rsid w:val="6FA65389"/>
    <w:rsid w:val="6FB4798A"/>
    <w:rsid w:val="6FCD6B35"/>
    <w:rsid w:val="6FD97D30"/>
    <w:rsid w:val="6FEE59C2"/>
    <w:rsid w:val="70081A34"/>
    <w:rsid w:val="702A6660"/>
    <w:rsid w:val="702C66F1"/>
    <w:rsid w:val="704C737D"/>
    <w:rsid w:val="70776875"/>
    <w:rsid w:val="708D6B43"/>
    <w:rsid w:val="70BB5159"/>
    <w:rsid w:val="70E23DD6"/>
    <w:rsid w:val="70F54287"/>
    <w:rsid w:val="710151EF"/>
    <w:rsid w:val="710937FF"/>
    <w:rsid w:val="71296DC0"/>
    <w:rsid w:val="713B0B53"/>
    <w:rsid w:val="71641B33"/>
    <w:rsid w:val="71852142"/>
    <w:rsid w:val="718940E6"/>
    <w:rsid w:val="719756E7"/>
    <w:rsid w:val="71B25B76"/>
    <w:rsid w:val="71C32535"/>
    <w:rsid w:val="71F00BC2"/>
    <w:rsid w:val="71FB65D2"/>
    <w:rsid w:val="71FE2C42"/>
    <w:rsid w:val="720D1455"/>
    <w:rsid w:val="72114884"/>
    <w:rsid w:val="722F641A"/>
    <w:rsid w:val="723C46F8"/>
    <w:rsid w:val="72C208C7"/>
    <w:rsid w:val="72CB5B4E"/>
    <w:rsid w:val="72CE0F73"/>
    <w:rsid w:val="72D17E91"/>
    <w:rsid w:val="72D202B9"/>
    <w:rsid w:val="72FD7750"/>
    <w:rsid w:val="73114582"/>
    <w:rsid w:val="73254A12"/>
    <w:rsid w:val="734D02A8"/>
    <w:rsid w:val="734D3AA2"/>
    <w:rsid w:val="73621DC9"/>
    <w:rsid w:val="73622ADE"/>
    <w:rsid w:val="736D2581"/>
    <w:rsid w:val="739A7407"/>
    <w:rsid w:val="73AF4369"/>
    <w:rsid w:val="73BD0023"/>
    <w:rsid w:val="73C77B51"/>
    <w:rsid w:val="74181488"/>
    <w:rsid w:val="742416B6"/>
    <w:rsid w:val="742501B0"/>
    <w:rsid w:val="742803B8"/>
    <w:rsid w:val="744404A3"/>
    <w:rsid w:val="74A16534"/>
    <w:rsid w:val="74A7427F"/>
    <w:rsid w:val="74CC1902"/>
    <w:rsid w:val="74E07ED6"/>
    <w:rsid w:val="750900A7"/>
    <w:rsid w:val="751262FA"/>
    <w:rsid w:val="753A3845"/>
    <w:rsid w:val="753E0EFA"/>
    <w:rsid w:val="75790BF1"/>
    <w:rsid w:val="757B0F45"/>
    <w:rsid w:val="75853693"/>
    <w:rsid w:val="75B37CAB"/>
    <w:rsid w:val="75EC6D57"/>
    <w:rsid w:val="75F15AE7"/>
    <w:rsid w:val="75FF34A3"/>
    <w:rsid w:val="761E7849"/>
    <w:rsid w:val="76333DC0"/>
    <w:rsid w:val="7634163D"/>
    <w:rsid w:val="7660747F"/>
    <w:rsid w:val="766E21D3"/>
    <w:rsid w:val="76B158D2"/>
    <w:rsid w:val="76BA0D88"/>
    <w:rsid w:val="76CA4B6C"/>
    <w:rsid w:val="76F5438C"/>
    <w:rsid w:val="771244F6"/>
    <w:rsid w:val="77195F87"/>
    <w:rsid w:val="77341EAD"/>
    <w:rsid w:val="77471B76"/>
    <w:rsid w:val="777C59DB"/>
    <w:rsid w:val="77BD1155"/>
    <w:rsid w:val="77E8396E"/>
    <w:rsid w:val="781B4A97"/>
    <w:rsid w:val="781F4D33"/>
    <w:rsid w:val="7820769F"/>
    <w:rsid w:val="78253AA1"/>
    <w:rsid w:val="784175E3"/>
    <w:rsid w:val="784505C1"/>
    <w:rsid w:val="78502D61"/>
    <w:rsid w:val="785E2426"/>
    <w:rsid w:val="78C46C1A"/>
    <w:rsid w:val="78CA4BC6"/>
    <w:rsid w:val="78DD23BC"/>
    <w:rsid w:val="78F34EDD"/>
    <w:rsid w:val="79092DF6"/>
    <w:rsid w:val="790E6596"/>
    <w:rsid w:val="79443759"/>
    <w:rsid w:val="79450D80"/>
    <w:rsid w:val="7971018B"/>
    <w:rsid w:val="799E311A"/>
    <w:rsid w:val="79AC5112"/>
    <w:rsid w:val="79F2241E"/>
    <w:rsid w:val="79FF1BCB"/>
    <w:rsid w:val="7A2E1819"/>
    <w:rsid w:val="7A2F034F"/>
    <w:rsid w:val="7A3824FC"/>
    <w:rsid w:val="7A5D3A1C"/>
    <w:rsid w:val="7ABC5A89"/>
    <w:rsid w:val="7AC66040"/>
    <w:rsid w:val="7AD10F5E"/>
    <w:rsid w:val="7B0D122E"/>
    <w:rsid w:val="7B331403"/>
    <w:rsid w:val="7B491083"/>
    <w:rsid w:val="7B690280"/>
    <w:rsid w:val="7B774396"/>
    <w:rsid w:val="7B904D8C"/>
    <w:rsid w:val="7BCD53B5"/>
    <w:rsid w:val="7BF2075A"/>
    <w:rsid w:val="7C1B1CB6"/>
    <w:rsid w:val="7C221FD3"/>
    <w:rsid w:val="7C363594"/>
    <w:rsid w:val="7C3728AE"/>
    <w:rsid w:val="7C5C4DF4"/>
    <w:rsid w:val="7C7C50DA"/>
    <w:rsid w:val="7C7F6DBE"/>
    <w:rsid w:val="7CB622B8"/>
    <w:rsid w:val="7CBE22AB"/>
    <w:rsid w:val="7CCD49F3"/>
    <w:rsid w:val="7D24448F"/>
    <w:rsid w:val="7D3137D7"/>
    <w:rsid w:val="7D3B01E5"/>
    <w:rsid w:val="7D526939"/>
    <w:rsid w:val="7D5659D3"/>
    <w:rsid w:val="7D752563"/>
    <w:rsid w:val="7D7B2456"/>
    <w:rsid w:val="7D824307"/>
    <w:rsid w:val="7D950C95"/>
    <w:rsid w:val="7DA106D2"/>
    <w:rsid w:val="7DAE072C"/>
    <w:rsid w:val="7DE51CC6"/>
    <w:rsid w:val="7DEB78F3"/>
    <w:rsid w:val="7E8C6BB7"/>
    <w:rsid w:val="7E9D7356"/>
    <w:rsid w:val="7EA60313"/>
    <w:rsid w:val="7EBF05FF"/>
    <w:rsid w:val="7F1F5CB6"/>
    <w:rsid w:val="7F2148C1"/>
    <w:rsid w:val="7F3242FC"/>
    <w:rsid w:val="7F3B3739"/>
    <w:rsid w:val="7F604CED"/>
    <w:rsid w:val="7F753F99"/>
    <w:rsid w:val="7F87016E"/>
    <w:rsid w:val="7F8B2063"/>
    <w:rsid w:val="7F8B5AFC"/>
    <w:rsid w:val="7F972C61"/>
    <w:rsid w:val="7F9F084B"/>
    <w:rsid w:val="7FB5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B7FE-2012-4B60-A95F-01CDFE564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0</Words>
  <Characters>380</Characters>
  <Lines>3</Lines>
  <Paragraphs>1</Paragraphs>
  <TotalTime>12</TotalTime>
  <ScaleCrop>false</ScaleCrop>
  <LinksUpToDate>false</LinksUpToDate>
  <CharactersWithSpaces>38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9:00:00Z</dcterms:created>
  <dc:creator>Windows 用户</dc:creator>
  <cp:lastModifiedBy>ZDD</cp:lastModifiedBy>
  <dcterms:modified xsi:type="dcterms:W3CDTF">2024-09-03T08:42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22CC79A60B94F12800F7B4E0A718C24</vt:lpwstr>
  </property>
</Properties>
</file>